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6138BBCD" w:rsidR="00C645D4" w:rsidRPr="00C6757A" w:rsidRDefault="00301047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Development Officer AD1283</w:t>
            </w:r>
            <w:r w:rsidR="00D94D8F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b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E552C19" w14:textId="77777777" w:rsidR="00255795" w:rsidRPr="00345EEE" w:rsidRDefault="00255795" w:rsidP="00345EEE">
            <w:pPr>
              <w:spacing w:before="120" w:after="120"/>
              <w:jc w:val="left"/>
              <w:rPr>
                <w:rFonts w:ascii="Roboto" w:hAnsi="Roboto" w:cs="Arial"/>
              </w:rPr>
            </w:pPr>
            <w:r w:rsidRPr="00345EEE">
              <w:rPr>
                <w:rFonts w:ascii="Roboto" w:hAnsi="Roboto" w:cs="Arial"/>
              </w:rPr>
              <w:t>Demonstrable success in raising funding from institutional/statutory donors, through proposals and face to face/virtual negotiations.</w:t>
            </w:r>
          </w:p>
          <w:p w14:paraId="5C6D1396" w14:textId="77777777" w:rsidR="001665E1" w:rsidRPr="00345EEE" w:rsidRDefault="001665E1" w:rsidP="00345E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6ECAE0" w14:textId="77777777" w:rsidR="00345EEE" w:rsidRPr="00345EEE" w:rsidRDefault="00345EEE" w:rsidP="00345EEE">
            <w:pPr>
              <w:spacing w:before="120" w:after="120"/>
              <w:rPr>
                <w:rFonts w:ascii="Roboto" w:eastAsia="Calibri" w:hAnsi="Roboto"/>
                <w:lang w:val="en-US"/>
              </w:rPr>
            </w:pPr>
            <w:r w:rsidRPr="00345EEE">
              <w:rPr>
                <w:rFonts w:ascii="Roboto" w:hAnsi="Roboto"/>
                <w:color w:val="000000" w:themeColor="text1"/>
              </w:rPr>
              <w:t>Experience in securing funds from national and international bodies, notably: DEFRA, Darwin, GEF, European Commission, UKRI and IKI.</w:t>
            </w:r>
          </w:p>
          <w:p w14:paraId="5C6D139B" w14:textId="77777777" w:rsidR="001665E1" w:rsidRPr="00345EEE" w:rsidRDefault="001665E1" w:rsidP="00345E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8075A4E" w14:textId="77777777" w:rsidR="00345EEE" w:rsidRPr="00345EEE" w:rsidRDefault="00345EEE" w:rsidP="00345EEE">
            <w:pPr>
              <w:spacing w:before="120" w:after="120"/>
              <w:jc w:val="left"/>
              <w:rPr>
                <w:rFonts w:ascii="Roboto" w:hAnsi="Roboto" w:cs="Arial"/>
              </w:rPr>
            </w:pPr>
            <w:r w:rsidRPr="00345EEE">
              <w:rPr>
                <w:rFonts w:ascii="Roboto" w:hAnsi="Roboto" w:cs="Arial"/>
              </w:rPr>
              <w:t>Experience of producing a range of written and verbal communications for institutional donors.</w:t>
            </w:r>
          </w:p>
          <w:p w14:paraId="5C6D13A2" w14:textId="77777777" w:rsidR="001665E1" w:rsidRPr="00345EEE" w:rsidRDefault="001665E1" w:rsidP="00345E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345EE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7A18B7A" w14:textId="42DC95EA" w:rsidR="00345EEE" w:rsidRPr="00345EEE" w:rsidRDefault="00345EEE" w:rsidP="00345EEE">
            <w:pPr>
              <w:spacing w:before="120" w:after="120"/>
              <w:rPr>
                <w:rFonts w:ascii="Roboto" w:eastAsia="Calibri" w:hAnsi="Roboto"/>
                <w:lang w:val="en-US"/>
              </w:rPr>
            </w:pPr>
            <w:r w:rsidRPr="00345EEE">
              <w:rPr>
                <w:rFonts w:ascii="Roboto" w:eastAsia="Calibri" w:hAnsi="Roboto"/>
                <w:lang w:val="en-US"/>
              </w:rPr>
              <w:lastRenderedPageBreak/>
              <w:t>Experience of project development and</w:t>
            </w:r>
            <w:r>
              <w:rPr>
                <w:rFonts w:ascii="Roboto" w:eastAsia="Calibri" w:hAnsi="Roboto"/>
                <w:lang w:val="en-US"/>
              </w:rPr>
              <w:t xml:space="preserve"> </w:t>
            </w:r>
            <w:r w:rsidRPr="00345EEE">
              <w:rPr>
                <w:rFonts w:ascii="Roboto" w:eastAsia="Calibri" w:hAnsi="Roboto"/>
                <w:lang w:val="en-US"/>
              </w:rPr>
              <w:t>design principles, including theories of change and logical frameworks.</w:t>
            </w:r>
          </w:p>
          <w:p w14:paraId="5C6D13A8" w14:textId="77777777" w:rsidR="001665E1" w:rsidRPr="00345EEE" w:rsidRDefault="001665E1" w:rsidP="00345E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4918A02" w14:textId="77777777" w:rsidR="00345EEE" w:rsidRPr="00345EEE" w:rsidRDefault="00345EEE" w:rsidP="00345EEE">
            <w:pPr>
              <w:spacing w:before="120" w:after="120"/>
              <w:rPr>
                <w:rFonts w:ascii="Roboto" w:eastAsia="Calibri" w:hAnsi="Roboto"/>
                <w:lang w:val="en-US"/>
              </w:rPr>
            </w:pPr>
            <w:r w:rsidRPr="00345EEE">
              <w:rPr>
                <w:rFonts w:ascii="Roboto" w:eastAsia="Calibri" w:hAnsi="Roboto"/>
                <w:lang w:val="en-US"/>
              </w:rPr>
              <w:t>Demonstrable experience in managing large grants, including financial management and reporting and narrative reporting.</w:t>
            </w:r>
          </w:p>
          <w:p w14:paraId="5C6D13AE" w14:textId="77777777" w:rsidR="001665E1" w:rsidRPr="00345EEE" w:rsidRDefault="001665E1" w:rsidP="00345E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6C206F8" w14:textId="77777777" w:rsidR="00345EEE" w:rsidRPr="00345EEE" w:rsidRDefault="00345EEE" w:rsidP="00345EEE">
            <w:pPr>
              <w:spacing w:before="120" w:after="120"/>
              <w:jc w:val="left"/>
              <w:rPr>
                <w:rFonts w:ascii="Roboto" w:hAnsi="Roboto" w:cs="Arial"/>
              </w:rPr>
            </w:pPr>
            <w:r w:rsidRPr="00345EEE">
              <w:rPr>
                <w:rFonts w:ascii="Roboto" w:hAnsi="Roboto" w:cs="Arial"/>
              </w:rPr>
              <w:t>Experience of using research tools and resources for institutional funding opportunities.</w:t>
            </w:r>
          </w:p>
          <w:p w14:paraId="5C6D13B3" w14:textId="77777777" w:rsidR="001665E1" w:rsidRPr="00345EEE" w:rsidRDefault="001665E1" w:rsidP="00345E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E1D33" w:rsidRPr="00CE60BC" w14:paraId="5C6D13BB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FE347D1" w14:textId="77777777" w:rsidR="00345EEE" w:rsidRPr="00345EEE" w:rsidRDefault="00345EEE" w:rsidP="00345EEE">
            <w:pPr>
              <w:rPr>
                <w:rFonts w:ascii="Roboto" w:hAnsi="Roboto" w:cs="Arial"/>
                <w:b/>
                <w:bCs/>
              </w:rPr>
            </w:pPr>
            <w:r w:rsidRPr="00345EEE">
              <w:rPr>
                <w:rFonts w:ascii="Roboto" w:hAnsi="Roboto" w:cs="Arial"/>
              </w:rPr>
              <w:t>Experience of cultivating new prospect relationships and meeting ambitious targets.</w:t>
            </w:r>
          </w:p>
          <w:p w14:paraId="5C6D13B9" w14:textId="77777777" w:rsidR="001665E1" w:rsidRPr="00345EEE" w:rsidRDefault="001665E1" w:rsidP="00345E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A" w14:textId="77777777" w:rsidR="00AE1D33" w:rsidRPr="00CE60BC" w:rsidRDefault="00AE1D3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417521A" w14:textId="77777777" w:rsidR="00345EEE" w:rsidRPr="00345EEE" w:rsidRDefault="00345EEE" w:rsidP="00345EEE">
            <w:pPr>
              <w:spacing w:before="120" w:after="120"/>
              <w:rPr>
                <w:rFonts w:ascii="Roboto" w:eastAsia="Calibri" w:hAnsi="Roboto"/>
                <w:lang w:val="en-US"/>
              </w:rPr>
            </w:pPr>
            <w:r w:rsidRPr="00345EEE">
              <w:rPr>
                <w:rFonts w:ascii="Roboto" w:eastAsia="Calibri" w:hAnsi="Roboto"/>
                <w:lang w:val="en-US"/>
              </w:rPr>
              <w:t>Demonstratable success in raising funds from trusts, foundations and/or high-net-worth individuals.</w:t>
            </w:r>
          </w:p>
          <w:p w14:paraId="5C6D13C4" w14:textId="77777777" w:rsidR="001665E1" w:rsidRPr="00345EEE" w:rsidRDefault="001665E1" w:rsidP="00345EEE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42AA9B3" w14:textId="77777777" w:rsidR="00345EEE" w:rsidRPr="00345EEE" w:rsidRDefault="00345EEE" w:rsidP="00345EEE">
            <w:pPr>
              <w:spacing w:before="120" w:after="120"/>
              <w:rPr>
                <w:rFonts w:ascii="Roboto" w:eastAsia="Calibri" w:hAnsi="Roboto"/>
                <w:lang w:val="en-US"/>
              </w:rPr>
            </w:pPr>
            <w:r w:rsidRPr="00345EEE">
              <w:rPr>
                <w:rFonts w:ascii="Roboto" w:eastAsia="Calibri" w:hAnsi="Roboto"/>
                <w:lang w:val="en-US"/>
              </w:rPr>
              <w:t>Experience of setting up systems to track and evaluate fundraising success and pipeline development.</w:t>
            </w:r>
          </w:p>
          <w:p w14:paraId="5C6D13C7" w14:textId="0B2F12A9" w:rsidR="00C645D4" w:rsidRPr="00345EEE" w:rsidRDefault="00C645D4" w:rsidP="00345EEE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0E1E807" w14:textId="77777777" w:rsidR="00345EEE" w:rsidRPr="00345EEE" w:rsidRDefault="00345EEE" w:rsidP="00345EEE">
            <w:pPr>
              <w:spacing w:before="120" w:after="120"/>
              <w:rPr>
                <w:rFonts w:ascii="Roboto" w:hAnsi="Roboto" w:cs="Arial"/>
              </w:rPr>
            </w:pPr>
            <w:r w:rsidRPr="00345EEE">
              <w:rPr>
                <w:rFonts w:ascii="Roboto" w:hAnsi="Roboto" w:cs="Arial"/>
              </w:rPr>
              <w:t>Experience of working with, or in close collaboration with, organisations in the biodiversity, conservation and/or development sector at a national or international level.</w:t>
            </w:r>
          </w:p>
          <w:p w14:paraId="5C6D13CA" w14:textId="27EB88C8" w:rsidR="001665E1" w:rsidRPr="00345EEE" w:rsidRDefault="001665E1" w:rsidP="00345EEE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D629884" w14:textId="77777777" w:rsidR="00345EEE" w:rsidRPr="00345EEE" w:rsidRDefault="00345EEE" w:rsidP="00345EEE">
            <w:pPr>
              <w:spacing w:before="120" w:after="120"/>
              <w:rPr>
                <w:rFonts w:ascii="Roboto" w:hAnsi="Roboto" w:cs="Arial"/>
              </w:rPr>
            </w:pPr>
            <w:r w:rsidRPr="00345EEE">
              <w:rPr>
                <w:rFonts w:ascii="Roboto" w:hAnsi="Roboto" w:cs="Arial"/>
              </w:rPr>
              <w:t>Experience providing training and capacity building on the principles of project design.</w:t>
            </w:r>
          </w:p>
          <w:p w14:paraId="5C6D13CD" w14:textId="11EB1AA7" w:rsidR="001665E1" w:rsidRPr="00345EEE" w:rsidRDefault="001665E1" w:rsidP="00345EEE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345EEE" w:rsidRDefault="001665E1" w:rsidP="00345EEE">
            <w:pPr>
              <w:spacing w:after="160" w:line="259" w:lineRule="auto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BD07856" w14:textId="77777777" w:rsidR="00345EEE" w:rsidRPr="00345EEE" w:rsidRDefault="00345EEE" w:rsidP="00345EEE">
            <w:pPr>
              <w:spacing w:after="160" w:line="259" w:lineRule="auto"/>
              <w:rPr>
                <w:rFonts w:ascii="Roboto" w:hAnsi="Roboto" w:cs="Arial"/>
              </w:rPr>
            </w:pPr>
            <w:r w:rsidRPr="00345EEE">
              <w:rPr>
                <w:rFonts w:ascii="Roboto" w:hAnsi="Roboto" w:cs="Arial"/>
              </w:rPr>
              <w:t>Experience of using CRM databases for managing relationships.</w:t>
            </w:r>
          </w:p>
          <w:p w14:paraId="5C6D13D0" w14:textId="036A42C7" w:rsidR="001665E1" w:rsidRPr="00345EEE" w:rsidRDefault="001665E1" w:rsidP="00345EEE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WCMC seeks to create an environment in which there is zero tolerance of harm or abuse and do everything we can to foster a culture in which people feel safe and encouraged to speak up </w:t>
            </w:r>
            <w:r w:rsidRPr="000E4C6E">
              <w:rPr>
                <w:rFonts w:ascii="Roboto" w:hAnsi="Roboto"/>
              </w:rPr>
              <w:lastRenderedPageBreak/>
              <w:t>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C4A83" w14:textId="77777777" w:rsidR="006954F1" w:rsidRDefault="006954F1">
      <w:r>
        <w:separator/>
      </w:r>
    </w:p>
  </w:endnote>
  <w:endnote w:type="continuationSeparator" w:id="0">
    <w:p w14:paraId="1C1D53BC" w14:textId="77777777" w:rsidR="006954F1" w:rsidRDefault="006954F1">
      <w:r>
        <w:continuationSeparator/>
      </w:r>
    </w:p>
  </w:endnote>
  <w:endnote w:type="continuationNotice" w:id="1">
    <w:p w14:paraId="31538121" w14:textId="77777777" w:rsidR="006954F1" w:rsidRDefault="006954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FE5D5" w14:textId="77777777" w:rsidR="006954F1" w:rsidRDefault="006954F1">
      <w:r>
        <w:separator/>
      </w:r>
    </w:p>
  </w:footnote>
  <w:footnote w:type="continuationSeparator" w:id="0">
    <w:p w14:paraId="46019F96" w14:textId="77777777" w:rsidR="006954F1" w:rsidRDefault="006954F1">
      <w:r>
        <w:continuationSeparator/>
      </w:r>
    </w:p>
  </w:footnote>
  <w:footnote w:type="continuationNotice" w:id="1">
    <w:p w14:paraId="7D8646C6" w14:textId="77777777" w:rsidR="006954F1" w:rsidRDefault="006954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C2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64267"/>
    <w:multiLevelType w:val="hybridMultilevel"/>
    <w:tmpl w:val="59EAC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9"/>
  </w:num>
  <w:num w:numId="5">
    <w:abstractNumId w:val="23"/>
  </w:num>
  <w:num w:numId="6">
    <w:abstractNumId w:val="5"/>
  </w:num>
  <w:num w:numId="7">
    <w:abstractNumId w:val="3"/>
  </w:num>
  <w:num w:numId="8">
    <w:abstractNumId w:val="16"/>
  </w:num>
  <w:num w:numId="9">
    <w:abstractNumId w:val="21"/>
  </w:num>
  <w:num w:numId="10">
    <w:abstractNumId w:val="12"/>
  </w:num>
  <w:num w:numId="11">
    <w:abstractNumId w:val="15"/>
  </w:num>
  <w:num w:numId="12">
    <w:abstractNumId w:val="8"/>
  </w:num>
  <w:num w:numId="13">
    <w:abstractNumId w:val="22"/>
  </w:num>
  <w:num w:numId="14">
    <w:abstractNumId w:val="14"/>
  </w:num>
  <w:num w:numId="15">
    <w:abstractNumId w:val="1"/>
  </w:num>
  <w:num w:numId="16">
    <w:abstractNumId w:val="20"/>
  </w:num>
  <w:num w:numId="17">
    <w:abstractNumId w:val="9"/>
  </w:num>
  <w:num w:numId="18">
    <w:abstractNumId w:val="24"/>
  </w:num>
  <w:num w:numId="19">
    <w:abstractNumId w:val="6"/>
  </w:num>
  <w:num w:numId="20">
    <w:abstractNumId w:val="18"/>
  </w:num>
  <w:num w:numId="21">
    <w:abstractNumId w:val="11"/>
  </w:num>
  <w:num w:numId="22">
    <w:abstractNumId w:val="2"/>
  </w:num>
  <w:num w:numId="23">
    <w:abstractNumId w:val="10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55795"/>
    <w:rsid w:val="00266D10"/>
    <w:rsid w:val="00282AB9"/>
    <w:rsid w:val="002A378F"/>
    <w:rsid w:val="002F79DA"/>
    <w:rsid w:val="00301047"/>
    <w:rsid w:val="00307E45"/>
    <w:rsid w:val="00345EEE"/>
    <w:rsid w:val="00350B63"/>
    <w:rsid w:val="003614C8"/>
    <w:rsid w:val="0038045B"/>
    <w:rsid w:val="003A5550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6512FD"/>
    <w:rsid w:val="0066423D"/>
    <w:rsid w:val="006954F1"/>
    <w:rsid w:val="00735139"/>
    <w:rsid w:val="0074669E"/>
    <w:rsid w:val="007617BF"/>
    <w:rsid w:val="00764A97"/>
    <w:rsid w:val="00767DB8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80B78"/>
    <w:rsid w:val="00A977C6"/>
    <w:rsid w:val="00AA5163"/>
    <w:rsid w:val="00AE1D33"/>
    <w:rsid w:val="00B22FE3"/>
    <w:rsid w:val="00B53EFE"/>
    <w:rsid w:val="00B64AAD"/>
    <w:rsid w:val="00BA0375"/>
    <w:rsid w:val="00BF4D23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4D8F"/>
    <w:rsid w:val="00D97D50"/>
    <w:rsid w:val="00DA5425"/>
    <w:rsid w:val="00DC095A"/>
    <w:rsid w:val="00DE26E3"/>
    <w:rsid w:val="00DF4E8E"/>
    <w:rsid w:val="00E32C87"/>
    <w:rsid w:val="00E770BF"/>
    <w:rsid w:val="00E94F92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6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024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3</cp:revision>
  <cp:lastPrinted>2009-07-06T11:01:00Z</cp:lastPrinted>
  <dcterms:created xsi:type="dcterms:W3CDTF">2022-03-29T14:47:00Z</dcterms:created>
  <dcterms:modified xsi:type="dcterms:W3CDTF">2022-03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